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ED7" w14:textId="63F00638" w:rsidR="00A97DAD" w:rsidRPr="00D95169" w:rsidRDefault="00ED71F2" w:rsidP="00ED71F2">
      <w:pPr>
        <w:jc w:val="center"/>
        <w:rPr>
          <w:rFonts w:ascii="メイリオ" w:eastAsia="メイリオ" w:hAnsi="メイリオ" w:cs="メイリオ" w:hint="eastAsia"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0A2B7BFF" wp14:editId="7F3CDC50">
            <wp:extent cx="5776172" cy="5580000"/>
            <wp:effectExtent l="0" t="0" r="0" b="0"/>
            <wp:docPr id="13" name="図 13" descr="C:\Users\n2-yamaguchi\Pictures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2-yamaguchi\Pictures\1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72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8F02" w14:textId="3B502F50" w:rsidR="00ED71F2" w:rsidRDefault="00A97DAD" w:rsidP="00ED71F2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この</w:t>
      </w:r>
      <w:r w:rsidR="00ED71F2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ED71F2" w:rsidRPr="00ED71F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みず</w:t>
            </w:r>
          </w:rt>
          <w:rubyBase>
            <w:r w:rsidR="00ED71F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水</w:t>
            </w:r>
          </w:rubyBase>
        </w:ruby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は</w:t>
      </w:r>
      <w:r w:rsidR="00ED71F2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ED71F2" w:rsidRPr="00ED71F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の</w:t>
            </w:r>
          </w:rt>
          <w:rubyBase>
            <w:r w:rsidR="00ED71F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飲</w:t>
            </w:r>
          </w:rubyBase>
        </w:ruby>
      </w:r>
      <w:r w:rsidR="00ED71F2">
        <w:rPr>
          <w:rFonts w:ascii="メイリオ" w:eastAsia="メイリオ" w:hAnsi="メイリオ" w:cs="メイリオ"/>
          <w:b/>
          <w:sz w:val="96"/>
          <w:szCs w:val="96"/>
        </w:rPr>
        <w:t>めます</w:t>
      </w:r>
    </w:p>
    <w:p w14:paraId="0E33E110" w14:textId="77777777" w:rsidR="00ED71F2" w:rsidRPr="00D95169" w:rsidRDefault="00ED71F2" w:rsidP="00ED71F2">
      <w:pPr>
        <w:spacing w:line="1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</w:p>
    <w:p w14:paraId="12E629E1" w14:textId="5CDCF567" w:rsidR="00ED71F2" w:rsidRPr="00ED71F2" w:rsidRDefault="00A97DAD" w:rsidP="00ED71F2">
      <w:pPr>
        <w:spacing w:line="10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ED71F2">
        <w:rPr>
          <w:rFonts w:ascii="メイリオ" w:eastAsia="メイリオ" w:hAnsi="メイリオ" w:cs="メイリオ" w:hint="eastAsia"/>
          <w:b/>
          <w:sz w:val="88"/>
          <w:szCs w:val="88"/>
        </w:rPr>
        <w:t>この</w:t>
      </w:r>
      <w:r w:rsidR="00ED71F2" w:rsidRPr="00ED71F2">
        <w:rPr>
          <w:rFonts w:ascii="メイリオ" w:eastAsia="メイリオ" w:hAnsi="メイリオ" w:cs="メイリオ" w:hint="eastAsia"/>
          <w:b/>
          <w:sz w:val="88"/>
          <w:szCs w:val="88"/>
        </w:rPr>
        <w:t xml:space="preserve"> </w:t>
      </w:r>
      <w:r w:rsidRPr="00ED71F2">
        <w:rPr>
          <w:rFonts w:ascii="メイリオ" w:eastAsia="メイリオ" w:hAnsi="メイリオ" w:cs="メイリオ" w:hint="eastAsia"/>
          <w:b/>
          <w:sz w:val="88"/>
          <w:szCs w:val="88"/>
        </w:rPr>
        <w:t>みずは</w:t>
      </w:r>
      <w:r w:rsidR="00ED71F2" w:rsidRPr="00ED71F2">
        <w:rPr>
          <w:rFonts w:ascii="メイリオ" w:eastAsia="メイリオ" w:hAnsi="メイリオ" w:cs="メイリオ" w:hint="eastAsia"/>
          <w:b/>
          <w:sz w:val="88"/>
          <w:szCs w:val="88"/>
        </w:rPr>
        <w:t xml:space="preserve"> </w:t>
      </w:r>
    </w:p>
    <w:p w14:paraId="1B14E90E" w14:textId="143A128B" w:rsidR="00A97DAD" w:rsidRPr="00ED71F2" w:rsidRDefault="00ED71F2" w:rsidP="00ED71F2">
      <w:pPr>
        <w:spacing w:line="10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ED71F2">
        <w:rPr>
          <w:rFonts w:ascii="メイリオ" w:eastAsia="メイリオ" w:hAnsi="メイリオ" w:cs="メイリオ" w:hint="eastAsia"/>
          <w:b/>
          <w:sz w:val="88"/>
          <w:szCs w:val="88"/>
        </w:rPr>
        <w:t>のむことが できます</w:t>
      </w:r>
    </w:p>
    <w:p w14:paraId="3EC84C85" w14:textId="2AAB99DA" w:rsidR="00CE611C" w:rsidRPr="00D95169" w:rsidRDefault="00ED71F2" w:rsidP="00ED71F2">
      <w:pPr>
        <w:spacing w:line="1600" w:lineRule="exact"/>
        <w:jc w:val="center"/>
        <w:rPr>
          <w:rFonts w:ascii="メイリオ" w:eastAsia="メイリオ" w:hAnsi="メイリオ" w:cs="メイリオ" w:hint="eastAsia"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Drinkable Water</w:t>
      </w:r>
    </w:p>
    <w:sectPr w:rsidR="00CE611C" w:rsidRPr="00D95169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  <w:rsid w:val="00E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42:00Z</dcterms:modified>
</cp:coreProperties>
</file>